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C901CE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н - Марский территориальный от</w:t>
            </w:r>
            <w:r w:rsidR="004D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196565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65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2D0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2D05A7">
              <w:rPr>
                <w:rFonts w:ascii="Times New Roman" w:eastAsia="Calibri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756E10">
        <w:trPr>
          <w:trHeight w:val="274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3A09A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ударственное и муниципальное управление», «Юриспруденция, «Менеджмент», «Экология и природопользование», «Электро- и теплоэнергетика», «Теплоэнергетика и теплотехника», «Электроэнергетика и электротехника», «Энергетическое машиностроение», «Электрификация и автоматизация сельского хозяйства», «Техносферная безопасность и природообустройство», «Техника и технологии строительства», «Электроэнергетика и электротехника», «Природообустройство и водопользование», «Градостроительство», «Строительство», «Горное дело», «Машиностроение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Агроинженерия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                и спам-рассылки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ых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флеш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3A574B">
            <w:pPr>
              <w:tabs>
                <w:tab w:val="left" w:pos="5"/>
              </w:tabs>
              <w:spacing w:after="0" w:line="240" w:lineRule="auto"/>
              <w:ind w:left="700" w:hanging="4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3A574B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="00A604AE"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ния основных положений законодательства об электронной подписи, включая</w:t>
            </w:r>
            <w:r w:rsidR="00A604AE"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работать с общими сетевыми ресурсами (сетевыми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 ноября 1994 г. № 51-ФЗ (часть 1 и 2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 от 29 декабря 2004 г. № 190-ФЗ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 (с изменениями на 12 ноябр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 (с изменениями на 29 июл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 (с изменениями на 03.08.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 (с изменениями на 29 июл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1993 г. № 5485-1 «О государственной тайне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30 ноября 1995 г. № 187-ФЗ «О континентальном шельфе Российской Федерации»; 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декабря 2002 г. № 184-ФЗ «О техническом регулирован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2 июля 2008 г. № 123-ФЗ «Технический регламент о требованиях пожарной безопасност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7 июля 2010 г. № 210-ФЗ «Об организации предоставления государственных и муниципальных </w:t>
            </w: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 декабря 2007 г. № 315-ФЗ «О саморегулируемых организациях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7 декабря 2004 г.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с изменениями на 13 августа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7 декабря 2004 г. № 854 «Об утверждении Правил оперативно-диспетчерского управления в электроэнергетике» (с изменениями на 13 августа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с изменениями на 17 мая 2016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 (с изменениями на 26 июл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июля 2013 г. №610 «О Федеральном государственном энергетическом надзоре» (с изменениями на 18 января 2017 года) (редакция, действующая с 1 января 2018 года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1997 г. № 2012 «О функционировании розничных рынков электрической энергии, полном и (или) частичном ограничении режима потребления электрической энерг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16 сентября 2020 г. № 1479 «Об утверждении Правил противопожарного режима в Российской Федер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 декабря 2013 г. № 1244 «Об антитеррористической защищенности объектов (территорий)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.01.2021 № 85 «Об утверждении Правил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о внесении изменений в некоторые акты Правительства Российской Федер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.01.2021 № 86 «Об утверждении Правил вывода объектов электроэнергетики в ремонт и из эксплуатации,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»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иссии Таможенного союза от 18 октября 2011 г. № 825«Технический регламент Таможенного союза «О безопасности оборудования для работы во взрывоопасных средах» (ТР ТС 012/2011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, содержащие отдельные требования к обеспечению мер по  предотвращению проникновения на опасный производственный объект посторонних лиц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ческой эксплуатации электрических станций и сетей Российской Федерации (СО 153-34.20.501-2003), утвержденные </w:t>
            </w: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ом Минэнерго России от 19 июня 2003 г. № 229 (зарегистрирован Минюстом России 20 июня 2003 г. № 4799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 (приказ Министерства труда и социальной защиты Российской Федерации от 15 декабря 2020 года N 903н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объектов теплоснабжения и теплопотребляющих установок (приказ Министерства труда и социальной защиты Российской Федерации 17 декабря 2020 года N 924н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(приказ Министерства энергетики Российской Федерации от 24 марта 2003 г. №115, зарегистрировано в Минюсте Российской Федерации 2 апреля 2003 г. № 4358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28269);</w:t>
            </w:r>
          </w:p>
          <w:p w:rsidR="004D2E7F" w:rsidRPr="004D2E7F" w:rsidRDefault="004D2E7F" w:rsidP="003A574B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7).</w:t>
            </w: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A604AE" w:rsidRPr="005361B2" w:rsidRDefault="002C1DFA" w:rsidP="003A09A7">
            <w:pPr>
              <w:pStyle w:val="a3"/>
              <w:tabs>
                <w:tab w:val="left" w:pos="0"/>
              </w:tabs>
              <w:spacing w:after="0" w:line="240" w:lineRule="auto"/>
              <w:ind w:left="0" w:firstLine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A604AE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признаки государств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) Понятие и признаки государств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Понятие, цели, элементы государственного управления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 Типы организационных структур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 Понятие структуры, миссии, стратегии, целей организации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5) Правила деловой переписк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  <w:tab w:val="left" w:pos="993"/>
                <w:tab w:val="left" w:pos="1276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6) Основные направления государственной политики в области технического регулирования и стандартизаци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7) 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блемы и перспективы развития современной электроэнергетики, сетевого хозяйств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еративно-диспетчерское управление в электроэнергетике. Функции системного оператор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значение, задачи и способы осуществления надзорных мероприят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оформления результатов проверок субъектов энергетики и потребителей электрической энерги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расследования несчастных случаев и аварий на объектах энергетики, оформление и представление отчетной информации.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7) Порядок подготовки материалов по делам об административных правонарушениях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8) Порядок рассмотрения дел об административных правонарушениях.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9) Понятие общегосударственная система противодействия терроризму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0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1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2) Организация деятельности Ростехнадзора в области противодействия терроризму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3) Требования к антитеррористической защищенности объектов (территорий) Ростехнадзора и поднадзорных организац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4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4D2E7F" w:rsidRPr="004D2E7F" w:rsidRDefault="004D2E7F" w:rsidP="004D2E7F">
            <w:pPr>
              <w:tabs>
                <w:tab w:val="left" w:pos="0"/>
                <w:tab w:val="left" w:pos="142"/>
                <w:tab w:val="left" w:pos="851"/>
                <w:tab w:val="left" w:pos="993"/>
                <w:tab w:val="left" w:pos="1276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5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</w:t>
            </w:r>
            <w:r w:rsidRPr="004D2E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C1DFA" w:rsidRPr="005361B2" w:rsidRDefault="004D2E7F" w:rsidP="008E756D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) Анализировать и рассматривать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одить и оформлять результаты мероприятий по выдаче разрешений на допуск к эксплуатацию энергоустановок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3) Проведения плановых и внеплановых проверок юридических лиц и индивидуальных предпринимателе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4) Оформления результатов проверок в порядке, установленном законодательством (навыки применения санкций)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5) 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6) Анализа контрольно-надзорной деятельности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Анализа и рассмотрения результатов нарушений требований 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 регламентов, иных нормативных правовых актов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8) Анализа и использования данных комплексной системы информатизации Ростехнадзора (КСИ Ростехнадзора).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9) Анализа и использования данных ФГИС «Единый реестр проверок»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 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 Подготовка проектов приказов, распоряжений и уведомлен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709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 Участие в разработке нормативных правовых актов и руководящих документов; 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3) Анализировать причины возникновения инцидента в сфере энергетики, принимать меры по устранению указанных причин и профилактике подобных инцидентов;</w:t>
            </w:r>
          </w:p>
          <w:p w:rsid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4) Анализировать и прогнозировать риски аварий в сфере энергетики и связанных с такими авариями угроз.</w:t>
            </w:r>
          </w:p>
          <w:p w:rsidR="00AD4373" w:rsidRPr="005361B2" w:rsidRDefault="00AD4373" w:rsidP="00AD4373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D2E7F" w:rsidRPr="004D2E7F" w:rsidRDefault="00AD4373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4D2E7F"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вых и внеплановых документарных (камеральных) проверок (обследований)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ия плановых и внеплановых выездных проверок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ения контроля исполнения предписаний, решений и других распорядительных документов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5) предоставления информации из реестров, баз данных, выдача справок, выписок, документов, разъяснений и сведен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6) прием квалификационных экзаменов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7) рассмотрения запросов, ходатайств, уведомлений, жалоб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8) проведение консультаций;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9) выдача разрешений, заключений, по результатам предоставления государственной услуги.</w:t>
            </w:r>
          </w:p>
          <w:p w:rsidR="004D2E7F" w:rsidRPr="004D2E7F" w:rsidRDefault="004D2E7F" w:rsidP="004D2E7F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10) 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</w:p>
          <w:p w:rsidR="002C1DFA" w:rsidRPr="005361B2" w:rsidRDefault="002C1DFA" w:rsidP="006E27B9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вых и внеплановых документарных (камеральных) проверок (обследований)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ия плановых и внеплановых выездных проверок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ения контроля исполнения предписаний, решений и других распорядительных документов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5) предоставления информации из реестров, баз данных, выдача справок, выписок, документов, разъяснений и сведений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) прием квалификационных экзаменов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7) рассмотрения запросов, ходатайств, уведомлений, жалоб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8) проведение консультаций;</w:t>
            </w:r>
          </w:p>
          <w:p w:rsidR="004D2E7F" w:rsidRPr="004D2E7F" w:rsidRDefault="004D2E7F" w:rsidP="004D2E7F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>9) выдача разрешений, заключений, по результатам предоставления государственной услуги.</w:t>
            </w:r>
          </w:p>
          <w:p w:rsidR="002C1DFA" w:rsidRPr="00AD4373" w:rsidRDefault="004D2E7F" w:rsidP="00AD4373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 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AD4373">
        <w:trPr>
          <w:trHeight w:val="254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Федерации" (далее - Федеральный закон № 79-ФЗ)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hyperlink r:id="rId10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едеральным </w:t>
            </w:r>
            <w:hyperlink r:id="rId12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" (далее – Указ Президента № 885)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инспектор обязан осуществлять государственный контроль (надзор)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требований безопасности в электроэнергетике и теплоэнергетике (безопасности электрических и тепловых установок и сетей кроме бытовых установок и сетей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юридическими лицами, в уставных капиталах которых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обязательного энергетического обследования в установленный срок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требований технических регламентов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деятельностью электроизмерительных лабораторий в рамках действующего законодатель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осуществлением допуска к эксплуатац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етевым организациям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 иным лицам (в случаях,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ых нормативными правовыми актами Российской Федерации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аттестации (проверки знаний) руководителей и членов аттестационных комиссий (комиссий по проверке знаний) поднадзорных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расследования обстоятельств и причин аварий и несчастных случаев в соответствии с действующими нормативно - техническими документами. Принимать по результатам расследования решения по вопросам, отнесённым к компетенции государственного инспектора.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подготовкой энергоснабжающих предприятий и предприятий жилищно-коммунального комплекса к работе в осенне-зимний период (по решению правительства РФ).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организации деятельности отдела, направленной на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 обеспечение соблюдения требований законодательства в отделе;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обеспечение функционирования программных и аппаратных средств, в том числе в КСИ (комплексная система информатизации); ЕРП (единый реестр проверок); обеспечение ежеквартальной актуализации информации и направление соответствующих отчетов в Ростехнадзор по установленным формам отчет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учёт аварийности и травматизм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ланировать свою деятельность и вести необходимый учёт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отчётность) в установленном в системе Ростехнадзора порядк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бъектах энергетики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2C1DFA" w:rsidRPr="00BB2622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756E10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сключением незаконны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AD4373">
        <w:trPr>
          <w:trHeight w:val="381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756E10">
            <w:pPr>
              <w:pStyle w:val="ac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56E10">
            <w:pPr>
              <w:widowControl w:val="0"/>
              <w:tabs>
                <w:tab w:val="left" w:pos="97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56E10">
            <w:pPr>
              <w:widowControl w:val="0"/>
              <w:tabs>
                <w:tab w:val="left" w:pos="102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756E10">
            <w:pPr>
              <w:widowControl w:val="0"/>
              <w:tabs>
                <w:tab w:val="left" w:pos="1469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756E10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ноября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ноября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2C1DFA" w:rsidRPr="00B11657" w:rsidRDefault="00672249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56E10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756E10" w:rsidP="00756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финансово-кадровой деятельности, хозяй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 w:rsidR="00756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F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60 вопросов. Подведение результатов тестирования основывается на количестве правильных ответов.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72249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</w:t>
            </w:r>
            <w:bookmarkStart w:id="0" w:name="_GoBack"/>
            <w:bookmarkEnd w:id="0"/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75572B" w:rsidRDefault="002C1DFA" w:rsidP="00756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>01 декабря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2C1DFA" w:rsidP="00756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C0D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="00954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="00954B08"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</w:t>
            </w:r>
            <w:r w:rsidR="0075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954B08"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ремени проведения второго этапа конкурса будет сообщено дополнительно, не позднее, чем </w:t>
            </w:r>
            <w:r w:rsidR="009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4B08"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 w:rsidR="00954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44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A44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449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5"/>
      <w:footerReference w:type="default" r:id="rId16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0A" w:rsidRDefault="0040040A" w:rsidP="000F68E5">
      <w:pPr>
        <w:spacing w:after="0" w:line="240" w:lineRule="auto"/>
      </w:pPr>
      <w:r>
        <w:separator/>
      </w:r>
    </w:p>
  </w:endnote>
  <w:endnote w:type="continuationSeparator" w:id="0">
    <w:p w:rsidR="0040040A" w:rsidRDefault="0040040A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0A" w:rsidRDefault="0040040A" w:rsidP="000F68E5">
      <w:pPr>
        <w:spacing w:after="0" w:line="240" w:lineRule="auto"/>
      </w:pPr>
      <w:r>
        <w:separator/>
      </w:r>
    </w:p>
  </w:footnote>
  <w:footnote w:type="continuationSeparator" w:id="0">
    <w:p w:rsidR="0040040A" w:rsidRDefault="0040040A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E1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559E9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2E29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8671A"/>
    <w:rsid w:val="0019243D"/>
    <w:rsid w:val="00192D59"/>
    <w:rsid w:val="00193C9C"/>
    <w:rsid w:val="001962A0"/>
    <w:rsid w:val="00196565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05A7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860AB"/>
    <w:rsid w:val="00392A6E"/>
    <w:rsid w:val="00394FC8"/>
    <w:rsid w:val="003A09A7"/>
    <w:rsid w:val="003A381B"/>
    <w:rsid w:val="003A3DBA"/>
    <w:rsid w:val="003A42A4"/>
    <w:rsid w:val="003A4560"/>
    <w:rsid w:val="003A574B"/>
    <w:rsid w:val="003B15AE"/>
    <w:rsid w:val="003B2CCF"/>
    <w:rsid w:val="003C51AD"/>
    <w:rsid w:val="003C5925"/>
    <w:rsid w:val="0040040A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2E7F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03E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30C48"/>
    <w:rsid w:val="00641BE9"/>
    <w:rsid w:val="0064784F"/>
    <w:rsid w:val="00661F61"/>
    <w:rsid w:val="006708C6"/>
    <w:rsid w:val="00671A1C"/>
    <w:rsid w:val="00672249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06EF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56E10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C4567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54B08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44952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4373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56D0"/>
    <w:rsid w:val="00BE72B0"/>
    <w:rsid w:val="00BF00F1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01C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7329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6E9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2E95-3300-4EDC-A918-A3E95E62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24</Words>
  <Characters>38898</Characters>
  <Application>Microsoft Office Word</Application>
  <DocSecurity>4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4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2</cp:revision>
  <cp:lastPrinted>2019-09-16T08:16:00Z</cp:lastPrinted>
  <dcterms:created xsi:type="dcterms:W3CDTF">2021-11-08T08:10:00Z</dcterms:created>
  <dcterms:modified xsi:type="dcterms:W3CDTF">2021-11-08T08:10:00Z</dcterms:modified>
</cp:coreProperties>
</file>